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7422" w14:textId="6C175919" w:rsidR="005E0939" w:rsidRPr="00E93CFF" w:rsidRDefault="005E0939" w:rsidP="005E0939">
      <w:pPr>
        <w:jc w:val="left"/>
        <w:rPr>
          <w:sz w:val="28"/>
          <w:szCs w:val="28"/>
        </w:rPr>
      </w:pPr>
      <w:bookmarkStart w:id="0" w:name="_Hlk37231802"/>
      <w:r w:rsidRPr="00E93CFF">
        <w:rPr>
          <w:rFonts w:hint="eastAsia"/>
          <w:sz w:val="28"/>
          <w:szCs w:val="28"/>
        </w:rPr>
        <w:t>第</w:t>
      </w:r>
      <w:r>
        <w:rPr>
          <w:rFonts w:hint="eastAsia"/>
          <w:sz w:val="28"/>
          <w:szCs w:val="28"/>
        </w:rPr>
        <w:t>５</w:t>
      </w:r>
      <w:r w:rsidRPr="00E93CFF">
        <w:rPr>
          <w:rFonts w:hint="eastAsia"/>
          <w:sz w:val="28"/>
          <w:szCs w:val="28"/>
        </w:rPr>
        <w:t>号議案</w:t>
      </w:r>
    </w:p>
    <w:p w14:paraId="7F8E2C4E" w14:textId="23CC6A81" w:rsidR="00134B0E" w:rsidRPr="00EC119A" w:rsidRDefault="00300482" w:rsidP="00134B0E">
      <w:pPr>
        <w:jc w:val="center"/>
        <w:rPr>
          <w:rFonts w:asciiTheme="minorEastAsia" w:hAnsiTheme="minorEastAsia" w:cs="Times New Roman"/>
          <w:sz w:val="28"/>
          <w:szCs w:val="28"/>
        </w:rPr>
      </w:pPr>
      <w:r w:rsidRPr="00EC119A">
        <w:rPr>
          <w:rFonts w:asciiTheme="minorEastAsia" w:hAnsiTheme="minorEastAsia" w:cs="Times New Roman" w:hint="eastAsia"/>
          <w:sz w:val="28"/>
          <w:szCs w:val="28"/>
        </w:rPr>
        <w:t>令和</w:t>
      </w:r>
      <w:r w:rsidR="00EC119A" w:rsidRPr="00EC119A">
        <w:rPr>
          <w:rFonts w:asciiTheme="minorEastAsia" w:hAnsiTheme="minorEastAsia" w:cs="Times New Roman" w:hint="eastAsia"/>
          <w:sz w:val="28"/>
          <w:szCs w:val="28"/>
        </w:rPr>
        <w:t>４</w:t>
      </w:r>
      <w:r w:rsidR="005A09AD" w:rsidRPr="00EC119A">
        <w:rPr>
          <w:rFonts w:asciiTheme="minorEastAsia" w:hAnsiTheme="minorEastAsia" w:cs="Times New Roman" w:hint="eastAsia"/>
          <w:sz w:val="28"/>
          <w:szCs w:val="28"/>
        </w:rPr>
        <w:t>年度</w:t>
      </w:r>
      <w:r w:rsidR="00027647" w:rsidRPr="00EC119A">
        <w:rPr>
          <w:rFonts w:asciiTheme="minorEastAsia" w:hAnsiTheme="minorEastAsia" w:cs="Times New Roman" w:hint="eastAsia"/>
          <w:sz w:val="28"/>
          <w:szCs w:val="28"/>
        </w:rPr>
        <w:t xml:space="preserve">　</w:t>
      </w:r>
      <w:r w:rsidR="00EC119A" w:rsidRPr="00EC119A">
        <w:rPr>
          <w:rFonts w:asciiTheme="minorEastAsia" w:hAnsiTheme="minorEastAsia" w:cs="Times New Roman" w:hint="eastAsia"/>
          <w:sz w:val="28"/>
          <w:szCs w:val="28"/>
        </w:rPr>
        <w:t>北陸</w:t>
      </w:r>
      <w:r w:rsidR="00134B0E" w:rsidRPr="00EC119A">
        <w:rPr>
          <w:rFonts w:asciiTheme="minorEastAsia" w:hAnsiTheme="minorEastAsia" w:cs="Times New Roman" w:hint="eastAsia"/>
          <w:sz w:val="28"/>
          <w:szCs w:val="28"/>
        </w:rPr>
        <w:t>大会における</w:t>
      </w:r>
    </w:p>
    <w:p w14:paraId="0C46A74C" w14:textId="6D297508" w:rsidR="00134B0E" w:rsidRPr="00EC119A" w:rsidRDefault="00134B0E" w:rsidP="00134B0E">
      <w:pPr>
        <w:jc w:val="center"/>
        <w:rPr>
          <w:rFonts w:asciiTheme="minorEastAsia" w:hAnsiTheme="minorEastAsia" w:cs="Times New Roman"/>
          <w:sz w:val="28"/>
          <w:szCs w:val="28"/>
        </w:rPr>
      </w:pPr>
      <w:r w:rsidRPr="00EC119A">
        <w:rPr>
          <w:rFonts w:asciiTheme="minorEastAsia" w:hAnsiTheme="minorEastAsia" w:cs="Times New Roman" w:hint="eastAsia"/>
          <w:sz w:val="28"/>
          <w:szCs w:val="28"/>
        </w:rPr>
        <w:t>クラブ員代表者会議の発表テーマ</w:t>
      </w:r>
      <w:r w:rsidR="00310301">
        <w:rPr>
          <w:rFonts w:asciiTheme="minorEastAsia" w:hAnsiTheme="minorEastAsia" w:cs="Times New Roman" w:hint="eastAsia"/>
          <w:sz w:val="28"/>
          <w:szCs w:val="28"/>
        </w:rPr>
        <w:t>（案）</w:t>
      </w:r>
      <w:r w:rsidRPr="00EC119A">
        <w:rPr>
          <w:rFonts w:asciiTheme="minorEastAsia" w:hAnsiTheme="minorEastAsia" w:cs="Times New Roman" w:hint="eastAsia"/>
          <w:sz w:val="28"/>
          <w:szCs w:val="28"/>
        </w:rPr>
        <w:t>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18"/>
      </w:tblGrid>
      <w:tr w:rsidR="00134B0E" w:rsidRPr="002C7BC7" w14:paraId="5A848B06" w14:textId="77777777" w:rsidTr="00AD3454">
        <w:trPr>
          <w:trHeight w:val="2777"/>
        </w:trPr>
        <w:tc>
          <w:tcPr>
            <w:tcW w:w="1701" w:type="dxa"/>
            <w:tcBorders>
              <w:top w:val="single" w:sz="4" w:space="0" w:color="auto"/>
              <w:left w:val="single" w:sz="4" w:space="0" w:color="auto"/>
              <w:bottom w:val="single" w:sz="4" w:space="0" w:color="auto"/>
              <w:right w:val="single" w:sz="4" w:space="0" w:color="auto"/>
            </w:tcBorders>
            <w:vAlign w:val="center"/>
            <w:hideMark/>
          </w:tcPr>
          <w:bookmarkEnd w:id="0"/>
          <w:p w14:paraId="0D8CC4F0" w14:textId="68A65CEF"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１</w:t>
            </w:r>
            <w:r w:rsidRPr="002C7BC7">
              <w:rPr>
                <w:rFonts w:asciiTheme="minorEastAsia" w:hAnsiTheme="minorEastAsia" w:cs="Times New Roman" w:hint="eastAsia"/>
                <w:szCs w:val="24"/>
              </w:rPr>
              <w:t>分科会</w:t>
            </w:r>
          </w:p>
        </w:tc>
        <w:tc>
          <w:tcPr>
            <w:tcW w:w="7818" w:type="dxa"/>
            <w:tcBorders>
              <w:top w:val="single" w:sz="4" w:space="0" w:color="auto"/>
              <w:left w:val="single" w:sz="4" w:space="0" w:color="auto"/>
              <w:bottom w:val="single" w:sz="4" w:space="0" w:color="auto"/>
              <w:right w:val="single" w:sz="4" w:space="0" w:color="auto"/>
            </w:tcBorders>
          </w:tcPr>
          <w:p w14:paraId="4D040E20" w14:textId="446EEC33" w:rsidR="00EC119A" w:rsidRDefault="00EC119A" w:rsidP="00134B0E">
            <w:pPr>
              <w:overflowPunct w:val="0"/>
              <w:rPr>
                <w:rFonts w:asciiTheme="minorEastAsia" w:hAnsiTheme="minorEastAsia" w:cs="Times New Roman"/>
                <w:color w:val="000000"/>
                <w:szCs w:val="24"/>
              </w:rPr>
            </w:pPr>
          </w:p>
          <w:p w14:paraId="4219079D" w14:textId="77777777" w:rsidR="00AD3454" w:rsidRDefault="00AD3454" w:rsidP="00390540">
            <w:pPr>
              <w:ind w:left="803" w:hangingChars="400" w:hanging="803"/>
            </w:pPr>
            <w:r>
              <w:rPr>
                <w:rFonts w:hint="eastAsia"/>
              </w:rPr>
              <w:t>テーマ</w:t>
            </w:r>
          </w:p>
          <w:p w14:paraId="1F4C2DBB" w14:textId="5718EACA" w:rsidR="00390540" w:rsidRDefault="00AD3454" w:rsidP="00AD3454">
            <w:pPr>
              <w:ind w:left="198" w:hanging="196"/>
              <w:rPr>
                <w:rFonts w:asciiTheme="minorEastAsia" w:hAnsiTheme="minorEastAsia"/>
              </w:rPr>
            </w:pPr>
            <w:r>
              <w:rPr>
                <w:rFonts w:ascii="Segoe UI Emoji" w:eastAsia="Segoe UI Emoji" w:hAnsi="Segoe UI Emoji" w:cs="Segoe UI Emoji"/>
              </w:rPr>
              <w:t>◎</w:t>
            </w:r>
            <w:r w:rsidR="00390540" w:rsidRPr="006C280D">
              <w:rPr>
                <w:rFonts w:asciiTheme="minorEastAsia" w:hAnsiTheme="minorEastAsia" w:hint="eastAsia"/>
              </w:rPr>
              <w:t>農業高校の魅力を地域の方に伝えていくために「産・官・学・民」との連携を</w:t>
            </w:r>
            <w:r w:rsidR="00B5730A">
              <w:rPr>
                <w:rFonts w:asciiTheme="minorEastAsia" w:hAnsiTheme="minorEastAsia" w:hint="eastAsia"/>
              </w:rPr>
              <w:t>どのようにしていくべきか</w:t>
            </w:r>
            <w:r w:rsidR="00390540">
              <w:rPr>
                <w:rFonts w:asciiTheme="minorEastAsia" w:hAnsiTheme="minorEastAsia" w:hint="eastAsia"/>
              </w:rPr>
              <w:t>。</w:t>
            </w:r>
          </w:p>
          <w:p w14:paraId="49F69167" w14:textId="05E764BC" w:rsidR="00DD7FE7" w:rsidRDefault="00C4733E" w:rsidP="00C4733E">
            <w:pPr>
              <w:tabs>
                <w:tab w:val="left" w:pos="2412"/>
              </w:tabs>
              <w:ind w:left="198" w:hanging="196"/>
            </w:pPr>
            <w:r>
              <w:tab/>
            </w:r>
            <w:r>
              <w:tab/>
            </w:r>
          </w:p>
          <w:p w14:paraId="2799CF9D" w14:textId="77777777" w:rsidR="00AD3454" w:rsidRDefault="00AD3454" w:rsidP="00AD3454">
            <w:pPr>
              <w:ind w:left="2"/>
            </w:pPr>
            <w:r>
              <w:rPr>
                <w:rFonts w:hint="eastAsia"/>
              </w:rPr>
              <w:t>理　由</w:t>
            </w:r>
          </w:p>
          <w:p w14:paraId="08A26EE2" w14:textId="6B8CE295" w:rsidR="00EC119A" w:rsidRPr="002C7BC7" w:rsidRDefault="00AD3454" w:rsidP="00D9749B">
            <w:pPr>
              <w:ind w:left="198" w:hanging="196"/>
              <w:rPr>
                <w:rFonts w:asciiTheme="minorEastAsia" w:hAnsiTheme="minorEastAsia" w:cs="Times New Roman"/>
                <w:color w:val="000000"/>
                <w:szCs w:val="24"/>
              </w:rPr>
            </w:pPr>
            <w:r>
              <w:rPr>
                <w:rFonts w:hint="eastAsia"/>
              </w:rPr>
              <w:t>〇</w:t>
            </w:r>
            <w:r w:rsidR="00390540">
              <w:rPr>
                <w:rFonts w:hint="eastAsia"/>
              </w:rPr>
              <w:t>全国の学校で行われている取り組みを具体的で広い視野を持って知る機会にな</w:t>
            </w:r>
            <w:r w:rsidR="00DD7FE7">
              <w:rPr>
                <w:rFonts w:hint="eastAsia"/>
              </w:rPr>
              <w:t>り、</w:t>
            </w:r>
            <w:r w:rsidR="00390540">
              <w:rPr>
                <w:rFonts w:hint="eastAsia"/>
              </w:rPr>
              <w:t>そして他校の取り組みをヒントにして、より発展的な活動につなげることができる</w:t>
            </w:r>
            <w:r w:rsidR="00DD7FE7">
              <w:rPr>
                <w:rFonts w:hint="eastAsia"/>
              </w:rPr>
              <w:t>ようになると考え</w:t>
            </w:r>
            <w:r w:rsidR="00E126AC">
              <w:rPr>
                <w:rFonts w:hint="eastAsia"/>
              </w:rPr>
              <w:t>た</w:t>
            </w:r>
            <w:r w:rsidR="00DD7FE7">
              <w:rPr>
                <w:rFonts w:hint="eastAsia"/>
              </w:rPr>
              <w:t>ため</w:t>
            </w:r>
            <w:r w:rsidR="00390540">
              <w:rPr>
                <w:rFonts w:hint="eastAsia"/>
              </w:rPr>
              <w:t>。</w:t>
            </w:r>
          </w:p>
        </w:tc>
      </w:tr>
      <w:tr w:rsidR="00134B0E" w:rsidRPr="002C7BC7" w14:paraId="7409AF03" w14:textId="77777777" w:rsidTr="00901E22">
        <w:trPr>
          <w:trHeight w:val="3276"/>
        </w:trPr>
        <w:tc>
          <w:tcPr>
            <w:tcW w:w="1701" w:type="dxa"/>
            <w:tcBorders>
              <w:top w:val="single" w:sz="4" w:space="0" w:color="auto"/>
              <w:left w:val="single" w:sz="4" w:space="0" w:color="auto"/>
              <w:bottom w:val="single" w:sz="4" w:space="0" w:color="auto"/>
              <w:right w:val="single" w:sz="4" w:space="0" w:color="auto"/>
            </w:tcBorders>
            <w:vAlign w:val="center"/>
            <w:hideMark/>
          </w:tcPr>
          <w:p w14:paraId="29D6447D"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２</w:t>
            </w:r>
            <w:r w:rsidRPr="002C7BC7">
              <w:rPr>
                <w:rFonts w:asciiTheme="minorEastAsia" w:hAnsiTheme="minorEastAsia" w:cs="Times New Roman" w:hint="eastAsia"/>
                <w:szCs w:val="24"/>
              </w:rPr>
              <w:t>分科会</w:t>
            </w:r>
          </w:p>
        </w:tc>
        <w:tc>
          <w:tcPr>
            <w:tcW w:w="7818" w:type="dxa"/>
            <w:tcBorders>
              <w:top w:val="single" w:sz="4" w:space="0" w:color="auto"/>
              <w:left w:val="single" w:sz="4" w:space="0" w:color="auto"/>
              <w:bottom w:val="single" w:sz="4" w:space="0" w:color="auto"/>
              <w:right w:val="single" w:sz="4" w:space="0" w:color="auto"/>
            </w:tcBorders>
          </w:tcPr>
          <w:p w14:paraId="1891021F" w14:textId="03993C77" w:rsidR="00EC119A" w:rsidRDefault="00EC119A" w:rsidP="00134B0E">
            <w:pPr>
              <w:rPr>
                <w:rFonts w:asciiTheme="minorEastAsia" w:hAnsiTheme="minorEastAsia" w:cs="Times New Roman"/>
                <w:szCs w:val="24"/>
              </w:rPr>
            </w:pPr>
          </w:p>
          <w:p w14:paraId="4AD2BD05" w14:textId="77777777" w:rsidR="00AD3454" w:rsidRDefault="00AD3454" w:rsidP="00202FE9">
            <w:pPr>
              <w:ind w:left="784" w:hanging="784"/>
              <w:rPr>
                <w:kern w:val="0"/>
              </w:rPr>
            </w:pPr>
            <w:r>
              <w:rPr>
                <w:rFonts w:hint="eastAsia"/>
                <w:kern w:val="0"/>
              </w:rPr>
              <w:t>テーマ</w:t>
            </w:r>
          </w:p>
          <w:p w14:paraId="0CC39C1F" w14:textId="176BFA5F" w:rsidR="00202FE9" w:rsidRDefault="00AD3454" w:rsidP="00AD3454">
            <w:pPr>
              <w:ind w:left="196" w:hanging="196"/>
            </w:pPr>
            <w:r>
              <w:rPr>
                <w:rFonts w:ascii="Segoe UI Emoji" w:eastAsia="Segoe UI Emoji" w:hAnsi="Segoe UI Emoji" w:cs="Segoe UI Emoji"/>
                <w:kern w:val="0"/>
              </w:rPr>
              <w:t>◎</w:t>
            </w:r>
            <w:r w:rsidR="00202FE9" w:rsidRPr="006A6028">
              <w:rPr>
                <w:kern w:val="0"/>
              </w:rPr>
              <w:t>クラブ員一人ひとりが自覚を持って、意欲的に農業クラブ活動に取り組むためにどのようにしていくべきか。</w:t>
            </w:r>
          </w:p>
          <w:p w14:paraId="474916DF" w14:textId="77777777" w:rsidR="00202FE9" w:rsidRPr="006A6028" w:rsidRDefault="00202FE9" w:rsidP="00202FE9"/>
          <w:p w14:paraId="5FA8CD31" w14:textId="77777777" w:rsidR="00AD3454" w:rsidRDefault="00AD3454" w:rsidP="00901E22">
            <w:pPr>
              <w:ind w:left="784" w:hanging="784"/>
            </w:pPr>
            <w:r>
              <w:rPr>
                <w:rFonts w:hint="eastAsia"/>
              </w:rPr>
              <w:t>理　由</w:t>
            </w:r>
          </w:p>
          <w:p w14:paraId="23E71B29" w14:textId="4746D89E" w:rsidR="00952B32" w:rsidRPr="002C7BC7" w:rsidRDefault="00AD3454" w:rsidP="006C199E">
            <w:pPr>
              <w:ind w:left="196" w:hanging="196"/>
              <w:rPr>
                <w:rFonts w:asciiTheme="minorEastAsia" w:hAnsiTheme="minorEastAsia" w:cs="Times New Roman"/>
                <w:color w:val="000000"/>
                <w:szCs w:val="24"/>
              </w:rPr>
            </w:pPr>
            <w:r>
              <w:rPr>
                <w:rFonts w:hint="eastAsia"/>
              </w:rPr>
              <w:t>〇</w:t>
            </w:r>
            <w:r w:rsidR="00202FE9">
              <w:rPr>
                <w:rFonts w:hint="eastAsia"/>
              </w:rPr>
              <w:t>農業クラブの活動は一部の本部役員の生徒や各種大会の参加者のみが活動しているのが現状</w:t>
            </w:r>
            <w:r w:rsidR="00901E22">
              <w:rPr>
                <w:rFonts w:hint="eastAsia"/>
              </w:rPr>
              <w:t>である</w:t>
            </w:r>
            <w:r w:rsidR="00202FE9">
              <w:rPr>
                <w:rFonts w:hint="eastAsia"/>
              </w:rPr>
              <w:t>。農業高校生として農業クラブ活動の楽しさや</w:t>
            </w:r>
            <w:r w:rsidR="00E126AC">
              <w:rPr>
                <w:rFonts w:hint="eastAsia"/>
              </w:rPr>
              <w:t>、</w:t>
            </w:r>
            <w:r w:rsidR="00202FE9">
              <w:rPr>
                <w:rFonts w:hint="eastAsia"/>
              </w:rPr>
              <w:t>やりがいを周知し、クラブ員一人ひとりが自覚を持って、意欲的に農業クラブ活動に取り組</w:t>
            </w:r>
            <w:r w:rsidR="00901E22">
              <w:rPr>
                <w:rFonts w:hint="eastAsia"/>
              </w:rPr>
              <w:t>むためにはどのようにしていくべきかを考えていく必要がある</w:t>
            </w:r>
            <w:r w:rsidR="003C406D">
              <w:rPr>
                <w:rFonts w:hint="eastAsia"/>
              </w:rPr>
              <w:t>と思った</w:t>
            </w:r>
            <w:r w:rsidR="00E126AC">
              <w:rPr>
                <w:rFonts w:hint="eastAsia"/>
              </w:rPr>
              <w:t>ため。</w:t>
            </w:r>
          </w:p>
        </w:tc>
      </w:tr>
      <w:tr w:rsidR="00134B0E" w:rsidRPr="002C7BC7" w14:paraId="3B10D09E" w14:textId="77777777" w:rsidTr="00AD3454">
        <w:trPr>
          <w:trHeight w:val="2807"/>
        </w:trPr>
        <w:tc>
          <w:tcPr>
            <w:tcW w:w="1701" w:type="dxa"/>
            <w:tcBorders>
              <w:top w:val="single" w:sz="4" w:space="0" w:color="auto"/>
              <w:left w:val="single" w:sz="4" w:space="0" w:color="auto"/>
              <w:bottom w:val="single" w:sz="4" w:space="0" w:color="auto"/>
              <w:right w:val="single" w:sz="4" w:space="0" w:color="auto"/>
            </w:tcBorders>
            <w:vAlign w:val="center"/>
            <w:hideMark/>
          </w:tcPr>
          <w:p w14:paraId="328BEBFE"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３</w:t>
            </w:r>
            <w:r w:rsidRPr="002C7BC7">
              <w:rPr>
                <w:rFonts w:asciiTheme="minorEastAsia" w:hAnsiTheme="minorEastAsia" w:cs="Times New Roman" w:hint="eastAsia"/>
                <w:szCs w:val="24"/>
              </w:rPr>
              <w:t>分科会</w:t>
            </w:r>
          </w:p>
        </w:tc>
        <w:tc>
          <w:tcPr>
            <w:tcW w:w="7818" w:type="dxa"/>
            <w:tcBorders>
              <w:top w:val="single" w:sz="4" w:space="0" w:color="auto"/>
              <w:left w:val="single" w:sz="4" w:space="0" w:color="auto"/>
              <w:bottom w:val="single" w:sz="4" w:space="0" w:color="auto"/>
              <w:right w:val="single" w:sz="4" w:space="0" w:color="auto"/>
            </w:tcBorders>
          </w:tcPr>
          <w:p w14:paraId="15A40EF0" w14:textId="73DBD288" w:rsidR="00B132D6" w:rsidRPr="00D77BD2" w:rsidRDefault="00B132D6" w:rsidP="00B132D6">
            <w:pPr>
              <w:overflowPunct w:val="0"/>
              <w:rPr>
                <w:rFonts w:asciiTheme="minorEastAsia" w:hAnsiTheme="minorEastAsia" w:cs="Times New Roman"/>
                <w:color w:val="000000"/>
                <w:szCs w:val="24"/>
              </w:rPr>
            </w:pPr>
          </w:p>
          <w:p w14:paraId="5E4C1B9D" w14:textId="77777777" w:rsidR="00AD3454" w:rsidRDefault="00901E22" w:rsidP="00D77BD2">
            <w:pPr>
              <w:widowControl/>
              <w:ind w:left="803" w:hangingChars="400" w:hanging="80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テーマ</w:t>
            </w:r>
          </w:p>
          <w:p w14:paraId="7EA5B9BE" w14:textId="1332226C" w:rsidR="00884559" w:rsidRDefault="00AD3454" w:rsidP="00AD3454">
            <w:pPr>
              <w:widowControl/>
              <w:ind w:leftChars="-1" w:left="196" w:hanging="198"/>
              <w:rPr>
                <w:rFonts w:asciiTheme="minorEastAsia" w:hAnsiTheme="minorEastAsia" w:cs="ＭＳ Ｐゴシック"/>
                <w:color w:val="000000"/>
                <w:kern w:val="0"/>
                <w:szCs w:val="21"/>
              </w:rPr>
            </w:pPr>
            <w:r>
              <w:rPr>
                <w:rFonts w:ascii="Segoe UI Emoji" w:eastAsia="Segoe UI Emoji" w:hAnsi="Segoe UI Emoji" w:cs="Segoe UI Emoji"/>
                <w:color w:val="000000"/>
                <w:kern w:val="0"/>
                <w:szCs w:val="21"/>
              </w:rPr>
              <w:t>◎</w:t>
            </w:r>
            <w:r w:rsidR="00884559" w:rsidRPr="00884559">
              <w:rPr>
                <w:rFonts w:asciiTheme="minorEastAsia" w:hAnsiTheme="minorEastAsia" w:cs="ＭＳ Ｐゴシック" w:hint="eastAsia"/>
                <w:color w:val="000000"/>
                <w:kern w:val="0"/>
                <w:szCs w:val="21"/>
              </w:rPr>
              <w:t>小中学生や子供たちに</w:t>
            </w:r>
            <w:r w:rsidR="008A39AF">
              <w:rPr>
                <w:rFonts w:asciiTheme="minorEastAsia" w:hAnsiTheme="minorEastAsia" w:cs="ＭＳ Ｐゴシック" w:hint="eastAsia"/>
                <w:color w:val="000000"/>
                <w:kern w:val="0"/>
                <w:szCs w:val="21"/>
              </w:rPr>
              <w:t>農業について</w:t>
            </w:r>
            <w:r w:rsidR="00B5730A">
              <w:rPr>
                <w:rFonts w:asciiTheme="minorEastAsia" w:hAnsiTheme="minorEastAsia" w:cs="ＭＳ Ｐゴシック" w:hint="eastAsia"/>
                <w:color w:val="000000"/>
                <w:kern w:val="0"/>
                <w:szCs w:val="21"/>
              </w:rPr>
              <w:t>興味を持ってもらい農業高校生を増やしていくために</w:t>
            </w:r>
            <w:r w:rsidR="00884559" w:rsidRPr="00884559">
              <w:rPr>
                <w:rFonts w:asciiTheme="minorEastAsia" w:hAnsiTheme="minorEastAsia" w:cs="ＭＳ Ｐゴシック" w:hint="eastAsia"/>
                <w:color w:val="000000"/>
                <w:kern w:val="0"/>
                <w:szCs w:val="21"/>
              </w:rPr>
              <w:t>我々クラブ員は何が出来るか</w:t>
            </w:r>
            <w:r w:rsidR="00116605">
              <w:rPr>
                <w:rFonts w:asciiTheme="minorEastAsia" w:hAnsiTheme="minorEastAsia" w:cs="ＭＳ Ｐゴシック" w:hint="eastAsia"/>
                <w:color w:val="000000"/>
                <w:kern w:val="0"/>
                <w:szCs w:val="21"/>
              </w:rPr>
              <w:t>。</w:t>
            </w:r>
          </w:p>
          <w:p w14:paraId="7339A3BD" w14:textId="77777777" w:rsidR="00DD7FE7" w:rsidRDefault="00DD7FE7" w:rsidP="00901E22">
            <w:pPr>
              <w:widowControl/>
              <w:ind w:left="803" w:hangingChars="400" w:hanging="803"/>
              <w:rPr>
                <w:rFonts w:asciiTheme="minorEastAsia" w:hAnsiTheme="minorEastAsia" w:cs="ＭＳ Ｐゴシック"/>
                <w:color w:val="000000"/>
                <w:kern w:val="0"/>
                <w:szCs w:val="21"/>
              </w:rPr>
            </w:pPr>
          </w:p>
          <w:p w14:paraId="768A3841" w14:textId="1334FF7A" w:rsidR="00AD3454" w:rsidRDefault="00B132D6" w:rsidP="00901E22">
            <w:pPr>
              <w:widowControl/>
              <w:ind w:left="803" w:hangingChars="400" w:hanging="803"/>
              <w:rPr>
                <w:rFonts w:asciiTheme="minorEastAsia" w:hAnsiTheme="minorEastAsia" w:cs="ＭＳ Ｐゴシック"/>
                <w:color w:val="000000"/>
                <w:kern w:val="0"/>
                <w:szCs w:val="21"/>
              </w:rPr>
            </w:pPr>
            <w:r w:rsidRPr="00B132D6">
              <w:rPr>
                <w:rFonts w:asciiTheme="minorEastAsia" w:hAnsiTheme="minorEastAsia" w:cs="ＭＳ Ｐゴシック" w:hint="eastAsia"/>
                <w:color w:val="000000"/>
                <w:kern w:val="0"/>
                <w:szCs w:val="21"/>
              </w:rPr>
              <w:t>理</w:t>
            </w:r>
            <w:r w:rsidRPr="00D77BD2">
              <w:rPr>
                <w:rFonts w:asciiTheme="minorEastAsia" w:hAnsiTheme="minorEastAsia" w:cs="ＭＳ Ｐゴシック" w:hint="eastAsia"/>
                <w:color w:val="000000"/>
                <w:kern w:val="0"/>
                <w:szCs w:val="21"/>
              </w:rPr>
              <w:t xml:space="preserve">　</w:t>
            </w:r>
            <w:r w:rsidR="00AD3454">
              <w:rPr>
                <w:rFonts w:asciiTheme="minorEastAsia" w:hAnsiTheme="minorEastAsia" w:cs="ＭＳ Ｐゴシック" w:hint="eastAsia"/>
                <w:color w:val="000000"/>
                <w:kern w:val="0"/>
                <w:szCs w:val="21"/>
              </w:rPr>
              <w:t>由</w:t>
            </w:r>
          </w:p>
          <w:p w14:paraId="60265ED4" w14:textId="62C42878" w:rsidR="00EC119A" w:rsidRPr="00901E22" w:rsidRDefault="00AD3454" w:rsidP="00116605">
            <w:pPr>
              <w:widowControl/>
              <w:ind w:leftChars="-1" w:left="196" w:hanging="198"/>
              <w:rPr>
                <w:rFonts w:asciiTheme="minorEastAsia" w:hAnsiTheme="minorEastAsia" w:cs="ＭＳ Ｐゴシック"/>
                <w:kern w:val="0"/>
                <w:sz w:val="24"/>
                <w:szCs w:val="24"/>
              </w:rPr>
            </w:pPr>
            <w:r>
              <w:rPr>
                <w:rFonts w:asciiTheme="minorEastAsia" w:hAnsiTheme="minorEastAsia" w:cs="ＭＳ Ｐゴシック" w:hint="eastAsia"/>
                <w:color w:val="000000"/>
                <w:kern w:val="0"/>
                <w:szCs w:val="21"/>
              </w:rPr>
              <w:t>〇</w:t>
            </w:r>
            <w:r w:rsidR="00B132D6" w:rsidRPr="00B132D6">
              <w:rPr>
                <w:rFonts w:asciiTheme="minorEastAsia" w:hAnsiTheme="minorEastAsia" w:cs="ＭＳ Ｐゴシック" w:hint="eastAsia"/>
                <w:color w:val="000000"/>
                <w:kern w:val="0"/>
                <w:szCs w:val="21"/>
              </w:rPr>
              <w:t>食料を供給する農業は我々人間が生活する</w:t>
            </w:r>
            <w:r w:rsidR="00116605">
              <w:rPr>
                <w:rFonts w:asciiTheme="minorEastAsia" w:hAnsiTheme="minorEastAsia" w:cs="ＭＳ Ｐゴシック" w:hint="eastAsia"/>
                <w:color w:val="000000"/>
                <w:kern w:val="0"/>
                <w:szCs w:val="21"/>
              </w:rPr>
              <w:t>上</w:t>
            </w:r>
            <w:r w:rsidR="00B132D6" w:rsidRPr="00B132D6">
              <w:rPr>
                <w:rFonts w:asciiTheme="minorEastAsia" w:hAnsiTheme="minorEastAsia" w:cs="ＭＳ Ｐゴシック" w:hint="eastAsia"/>
                <w:color w:val="000000"/>
                <w:kern w:val="0"/>
                <w:szCs w:val="21"/>
              </w:rPr>
              <w:t>で欠かせない。しかし、後継者不足や少子化が問題となっている。小</w:t>
            </w:r>
            <w:r w:rsidR="00B5730A">
              <w:rPr>
                <w:rFonts w:asciiTheme="minorEastAsia" w:hAnsiTheme="minorEastAsia" w:cs="ＭＳ Ｐゴシック" w:hint="eastAsia"/>
                <w:color w:val="000000"/>
                <w:kern w:val="0"/>
                <w:szCs w:val="21"/>
              </w:rPr>
              <w:t>中学校や</w:t>
            </w:r>
            <w:r w:rsidR="00B132D6" w:rsidRPr="00B132D6">
              <w:rPr>
                <w:rFonts w:asciiTheme="minorEastAsia" w:hAnsiTheme="minorEastAsia" w:cs="ＭＳ Ｐゴシック" w:hint="eastAsia"/>
                <w:color w:val="000000"/>
                <w:kern w:val="0"/>
                <w:szCs w:val="21"/>
              </w:rPr>
              <w:t>子供達に興味を持たせて農業高校生を増やしていき、明るい未来の農業にしたい</w:t>
            </w:r>
            <w:r w:rsidR="00901E22">
              <w:rPr>
                <w:rFonts w:asciiTheme="minorEastAsia" w:hAnsiTheme="minorEastAsia" w:cs="ＭＳ Ｐゴシック" w:hint="eastAsia"/>
                <w:color w:val="000000"/>
                <w:kern w:val="0"/>
                <w:szCs w:val="21"/>
              </w:rPr>
              <w:t>と</w:t>
            </w:r>
            <w:r w:rsidR="00E126AC">
              <w:rPr>
                <w:rFonts w:hint="eastAsia"/>
              </w:rPr>
              <w:t>考えたため</w:t>
            </w:r>
            <w:r w:rsidR="00901E22">
              <w:rPr>
                <w:rFonts w:asciiTheme="minorEastAsia" w:hAnsiTheme="minorEastAsia" w:cs="ＭＳ Ｐゴシック" w:hint="eastAsia"/>
                <w:color w:val="000000"/>
                <w:kern w:val="0"/>
                <w:szCs w:val="21"/>
              </w:rPr>
              <w:t>。</w:t>
            </w:r>
          </w:p>
        </w:tc>
      </w:tr>
    </w:tbl>
    <w:p w14:paraId="0F2022EE" w14:textId="6A7D2908" w:rsidR="005566C2" w:rsidRPr="00C75E9B" w:rsidRDefault="00EC119A" w:rsidP="009A7F3A">
      <w:pPr>
        <w:rPr>
          <w:rFonts w:asciiTheme="minorEastAsia" w:hAnsiTheme="minorEastAsia"/>
          <w:b/>
        </w:rPr>
      </w:pPr>
      <w:r w:rsidRPr="00C75E9B">
        <w:rPr>
          <w:rFonts w:asciiTheme="minorEastAsia" w:hAnsiTheme="minorEastAsia" w:cs="Times New Roman"/>
          <w:b/>
          <w:noProof/>
          <w:szCs w:val="21"/>
        </w:rPr>
        <mc:AlternateContent>
          <mc:Choice Requires="wps">
            <w:drawing>
              <wp:inline distT="0" distB="0" distL="0" distR="0" wp14:anchorId="2FA9064A" wp14:editId="026307CC">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14:paraId="3A5CECB8" w14:textId="4A399EEC" w:rsidR="00EC119A" w:rsidRPr="00C75E9B" w:rsidRDefault="00EC119A" w:rsidP="00EC119A">
                            <w:pPr>
                              <w:rPr>
                                <w:rFonts w:asciiTheme="minorEastAsia" w:hAnsiTheme="minorEastAsia"/>
                              </w:rPr>
                            </w:pPr>
                            <w:r>
                              <w:rPr>
                                <w:rFonts w:asciiTheme="minorEastAsia" w:hAnsiTheme="minorEastAsia"/>
                              </w:rPr>
                              <w:t>参考資料</w:t>
                            </w:r>
                          </w:p>
                          <w:p w14:paraId="19F214C1" w14:textId="77777777" w:rsidR="00EC119A" w:rsidRDefault="00EC119A" w:rsidP="00EC119A">
                            <w:pPr>
                              <w:ind w:firstLineChars="100" w:firstLine="201"/>
                            </w:pPr>
                            <w:r>
                              <w:rPr>
                                <w:rFonts w:hint="eastAsia"/>
                              </w:rPr>
                              <w:t>第１分科会：外への働きかけに関すること（校内から校外へ、地域の連携、海外交流等）</w:t>
                            </w:r>
                          </w:p>
                          <w:p w14:paraId="7712F5A5" w14:textId="77777777" w:rsidR="00EC119A" w:rsidRDefault="00EC119A" w:rsidP="00EC119A">
                            <w:pPr>
                              <w:ind w:firstLineChars="100" w:firstLine="201"/>
                            </w:pPr>
                            <w:r>
                              <w:rPr>
                                <w:rFonts w:hint="eastAsia"/>
                              </w:rPr>
                              <w:t>第２分科会：内への働きかけに関すること（クラブ員一人ひとりへ、農業クラブの活性化等）</w:t>
                            </w:r>
                          </w:p>
                          <w:p w14:paraId="2D66AA5C" w14:textId="77777777" w:rsidR="00EC119A" w:rsidRDefault="00EC119A" w:rsidP="00EC119A">
                            <w:pPr>
                              <w:ind w:firstLineChars="100" w:firstLine="201"/>
                            </w:pPr>
                            <w:r>
                              <w:rPr>
                                <w:rFonts w:hint="eastAsia"/>
                              </w:rPr>
                              <w:t>第３分科会：農業の未来や農業をとりまく情勢と農業クラブ活動との関わりに関すること</w:t>
                            </w:r>
                          </w:p>
                        </w:txbxContent>
                      </wps:txbx>
                      <wps:bodyPr rot="0" vert="horz" wrap="square" lIns="74295" tIns="8890" rIns="74295" bIns="8890" anchor="t" anchorCtr="0" upright="1">
                        <a:spAutoFit/>
                      </wps:bodyPr>
                    </wps:wsp>
                  </a:graphicData>
                </a:graphic>
              </wp:inline>
            </w:drawing>
          </mc:Choice>
          <mc:Fallback>
            <w:pict>
              <v:shapetype w14:anchorId="2FA9064A"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14:paraId="3A5CECB8" w14:textId="4A399EEC" w:rsidR="00EC119A" w:rsidRPr="00C75E9B" w:rsidRDefault="00EC119A" w:rsidP="00EC119A">
                      <w:pPr>
                        <w:rPr>
                          <w:rFonts w:asciiTheme="minorEastAsia" w:hAnsiTheme="minorEastAsia"/>
                        </w:rPr>
                      </w:pPr>
                      <w:r>
                        <w:rPr>
                          <w:rFonts w:asciiTheme="minorEastAsia" w:hAnsiTheme="minorEastAsia"/>
                        </w:rPr>
                        <w:t>参考資料</w:t>
                      </w:r>
                    </w:p>
                    <w:p w14:paraId="19F214C1" w14:textId="77777777" w:rsidR="00EC119A" w:rsidRDefault="00EC119A" w:rsidP="00EC119A">
                      <w:pPr>
                        <w:ind w:firstLineChars="100" w:firstLine="201"/>
                      </w:pPr>
                      <w:r>
                        <w:rPr>
                          <w:rFonts w:hint="eastAsia"/>
                        </w:rPr>
                        <w:t>第１分科会：外への働きかけに関すること（校内から校外へ、地域の連携、海外交流等）</w:t>
                      </w:r>
                    </w:p>
                    <w:p w14:paraId="7712F5A5" w14:textId="77777777" w:rsidR="00EC119A" w:rsidRDefault="00EC119A" w:rsidP="00EC119A">
                      <w:pPr>
                        <w:ind w:firstLineChars="100" w:firstLine="201"/>
                      </w:pPr>
                      <w:r>
                        <w:rPr>
                          <w:rFonts w:hint="eastAsia"/>
                        </w:rPr>
                        <w:t>第２分科会：内への働きかけに関すること（クラブ員一人ひとりへ、農業クラブの活性化等）</w:t>
                      </w:r>
                    </w:p>
                    <w:p w14:paraId="2D66AA5C" w14:textId="77777777" w:rsidR="00EC119A" w:rsidRDefault="00EC119A" w:rsidP="00EC119A">
                      <w:pPr>
                        <w:ind w:firstLineChars="100" w:firstLine="201"/>
                      </w:pPr>
                      <w:r>
                        <w:rPr>
                          <w:rFonts w:hint="eastAsia"/>
                        </w:rPr>
                        <w:t>第３分科会：農業の未来や農業をとりまく情勢と農業クラブ活動との関わりに関すること</w:t>
                      </w:r>
                    </w:p>
                  </w:txbxContent>
                </v:textbox>
                <w10:anchorlock/>
              </v:shape>
            </w:pict>
          </mc:Fallback>
        </mc:AlternateContent>
      </w:r>
    </w:p>
    <w:sectPr w:rsidR="005566C2" w:rsidRPr="00C75E9B" w:rsidSect="00EC3260">
      <w:type w:val="continuous"/>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3F9B" w14:textId="77777777" w:rsidR="00802A20" w:rsidRDefault="00802A20" w:rsidP="00713019">
      <w:r>
        <w:separator/>
      </w:r>
    </w:p>
  </w:endnote>
  <w:endnote w:type="continuationSeparator" w:id="0">
    <w:p w14:paraId="14D1E01B" w14:textId="77777777" w:rsidR="00802A20" w:rsidRDefault="00802A20"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8803" w14:textId="77777777" w:rsidR="00802A20" w:rsidRDefault="00802A20" w:rsidP="00713019">
      <w:r>
        <w:separator/>
      </w:r>
    </w:p>
  </w:footnote>
  <w:footnote w:type="continuationSeparator" w:id="0">
    <w:p w14:paraId="3E07D8E4" w14:textId="77777777" w:rsidR="00802A20" w:rsidRDefault="00802A20"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3"/>
    <w:rsid w:val="00022260"/>
    <w:rsid w:val="00027647"/>
    <w:rsid w:val="00047A16"/>
    <w:rsid w:val="00051A6A"/>
    <w:rsid w:val="000537A7"/>
    <w:rsid w:val="0005508C"/>
    <w:rsid w:val="00062561"/>
    <w:rsid w:val="00070193"/>
    <w:rsid w:val="00071535"/>
    <w:rsid w:val="000A39D7"/>
    <w:rsid w:val="000B2396"/>
    <w:rsid w:val="000C3C91"/>
    <w:rsid w:val="000F5098"/>
    <w:rsid w:val="00105D54"/>
    <w:rsid w:val="00107C9E"/>
    <w:rsid w:val="001130B5"/>
    <w:rsid w:val="00116605"/>
    <w:rsid w:val="00126EC9"/>
    <w:rsid w:val="00130747"/>
    <w:rsid w:val="00131D00"/>
    <w:rsid w:val="00134B0E"/>
    <w:rsid w:val="00173183"/>
    <w:rsid w:val="00175CCA"/>
    <w:rsid w:val="00202FE9"/>
    <w:rsid w:val="00231C0D"/>
    <w:rsid w:val="0026708E"/>
    <w:rsid w:val="00282C90"/>
    <w:rsid w:val="002A79F3"/>
    <w:rsid w:val="002B796B"/>
    <w:rsid w:val="002C7BC7"/>
    <w:rsid w:val="002E6BCE"/>
    <w:rsid w:val="002E753C"/>
    <w:rsid w:val="00300482"/>
    <w:rsid w:val="00310301"/>
    <w:rsid w:val="00312585"/>
    <w:rsid w:val="00322A99"/>
    <w:rsid w:val="00380A4A"/>
    <w:rsid w:val="00390540"/>
    <w:rsid w:val="003A5C33"/>
    <w:rsid w:val="003B7B12"/>
    <w:rsid w:val="003C406D"/>
    <w:rsid w:val="003E16E0"/>
    <w:rsid w:val="003F69BF"/>
    <w:rsid w:val="00414FEC"/>
    <w:rsid w:val="00432A4D"/>
    <w:rsid w:val="0044413A"/>
    <w:rsid w:val="00482412"/>
    <w:rsid w:val="00494DF0"/>
    <w:rsid w:val="004A11FB"/>
    <w:rsid w:val="004C0EF3"/>
    <w:rsid w:val="004D3B10"/>
    <w:rsid w:val="004D5DB9"/>
    <w:rsid w:val="005566C2"/>
    <w:rsid w:val="00557544"/>
    <w:rsid w:val="00574B29"/>
    <w:rsid w:val="00577B44"/>
    <w:rsid w:val="00586397"/>
    <w:rsid w:val="00586418"/>
    <w:rsid w:val="00586938"/>
    <w:rsid w:val="00597C1B"/>
    <w:rsid w:val="005A09AD"/>
    <w:rsid w:val="005C1E97"/>
    <w:rsid w:val="005D10DF"/>
    <w:rsid w:val="005E0939"/>
    <w:rsid w:val="005F1ABA"/>
    <w:rsid w:val="00605A7F"/>
    <w:rsid w:val="00624BE5"/>
    <w:rsid w:val="00664C8A"/>
    <w:rsid w:val="006C199E"/>
    <w:rsid w:val="006D60BD"/>
    <w:rsid w:val="006E7B01"/>
    <w:rsid w:val="00706131"/>
    <w:rsid w:val="00713019"/>
    <w:rsid w:val="00713F03"/>
    <w:rsid w:val="00715838"/>
    <w:rsid w:val="00742140"/>
    <w:rsid w:val="0075532A"/>
    <w:rsid w:val="00797137"/>
    <w:rsid w:val="007A739C"/>
    <w:rsid w:val="007B3B2E"/>
    <w:rsid w:val="007B3C4B"/>
    <w:rsid w:val="007C03DC"/>
    <w:rsid w:val="007C5DB6"/>
    <w:rsid w:val="00802A20"/>
    <w:rsid w:val="00811727"/>
    <w:rsid w:val="00824BF4"/>
    <w:rsid w:val="008351BA"/>
    <w:rsid w:val="00846C21"/>
    <w:rsid w:val="0087005A"/>
    <w:rsid w:val="008830DE"/>
    <w:rsid w:val="00883B25"/>
    <w:rsid w:val="00884559"/>
    <w:rsid w:val="008868A8"/>
    <w:rsid w:val="00896369"/>
    <w:rsid w:val="008A39AF"/>
    <w:rsid w:val="008D1562"/>
    <w:rsid w:val="00901AFB"/>
    <w:rsid w:val="00901E22"/>
    <w:rsid w:val="0091663A"/>
    <w:rsid w:val="009310D3"/>
    <w:rsid w:val="00934D76"/>
    <w:rsid w:val="00952B32"/>
    <w:rsid w:val="00954DD8"/>
    <w:rsid w:val="009717C1"/>
    <w:rsid w:val="00995F04"/>
    <w:rsid w:val="009A7F3A"/>
    <w:rsid w:val="009B07D3"/>
    <w:rsid w:val="009E1C05"/>
    <w:rsid w:val="00A20F7B"/>
    <w:rsid w:val="00A44B62"/>
    <w:rsid w:val="00A97FF4"/>
    <w:rsid w:val="00AB69D0"/>
    <w:rsid w:val="00AB6A55"/>
    <w:rsid w:val="00AC7981"/>
    <w:rsid w:val="00AD3454"/>
    <w:rsid w:val="00AE1ED3"/>
    <w:rsid w:val="00AF0FDA"/>
    <w:rsid w:val="00B132D6"/>
    <w:rsid w:val="00B21642"/>
    <w:rsid w:val="00B52318"/>
    <w:rsid w:val="00B5730A"/>
    <w:rsid w:val="00B84ACB"/>
    <w:rsid w:val="00BB5406"/>
    <w:rsid w:val="00BC2D75"/>
    <w:rsid w:val="00BD49A9"/>
    <w:rsid w:val="00BF0FA6"/>
    <w:rsid w:val="00C10CCA"/>
    <w:rsid w:val="00C35852"/>
    <w:rsid w:val="00C4733E"/>
    <w:rsid w:val="00C540E3"/>
    <w:rsid w:val="00C56B48"/>
    <w:rsid w:val="00C75E9B"/>
    <w:rsid w:val="00C80EF6"/>
    <w:rsid w:val="00D06040"/>
    <w:rsid w:val="00D335D4"/>
    <w:rsid w:val="00D40C8E"/>
    <w:rsid w:val="00D565F3"/>
    <w:rsid w:val="00D77BD2"/>
    <w:rsid w:val="00D9749B"/>
    <w:rsid w:val="00DA3CBF"/>
    <w:rsid w:val="00DA5E9E"/>
    <w:rsid w:val="00DD7FE7"/>
    <w:rsid w:val="00DF5F77"/>
    <w:rsid w:val="00E126AC"/>
    <w:rsid w:val="00E27DDE"/>
    <w:rsid w:val="00E35096"/>
    <w:rsid w:val="00E938F7"/>
    <w:rsid w:val="00EA69F8"/>
    <w:rsid w:val="00EB628A"/>
    <w:rsid w:val="00EC119A"/>
    <w:rsid w:val="00EC3260"/>
    <w:rsid w:val="00F0162C"/>
    <w:rsid w:val="00F04465"/>
    <w:rsid w:val="00F13971"/>
    <w:rsid w:val="00F53184"/>
    <w:rsid w:val="00F76CB5"/>
    <w:rsid w:val="00F83F63"/>
    <w:rsid w:val="00F92044"/>
    <w:rsid w:val="00FA2B31"/>
    <w:rsid w:val="00FA485A"/>
    <w:rsid w:val="00FB4645"/>
    <w:rsid w:val="00FF1320"/>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52BD2"/>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D06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 w:type="paragraph" w:customStyle="1" w:styleId="Default">
    <w:name w:val="Default"/>
    <w:rsid w:val="00F83F63"/>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AB6A55"/>
    <w:pPr>
      <w:ind w:leftChars="400" w:left="840"/>
    </w:pPr>
  </w:style>
  <w:style w:type="character" w:customStyle="1" w:styleId="10">
    <w:name w:val="見出し 1 (文字)"/>
    <w:basedOn w:val="a0"/>
    <w:link w:val="1"/>
    <w:uiPriority w:val="9"/>
    <w:rsid w:val="00D0604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713F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F03"/>
    <w:rPr>
      <w:rFonts w:asciiTheme="majorHAnsi" w:eastAsiaTheme="majorEastAsia" w:hAnsiTheme="majorHAnsi" w:cstheme="majorBidi"/>
      <w:sz w:val="18"/>
      <w:szCs w:val="18"/>
    </w:rPr>
  </w:style>
  <w:style w:type="paragraph" w:styleId="aa">
    <w:name w:val="No Spacing"/>
    <w:uiPriority w:val="1"/>
    <w:qFormat/>
    <w:rsid w:val="000F509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525">
      <w:bodyDiv w:val="1"/>
      <w:marLeft w:val="0"/>
      <w:marRight w:val="0"/>
      <w:marTop w:val="0"/>
      <w:marBottom w:val="0"/>
      <w:divBdr>
        <w:top w:val="none" w:sz="0" w:space="0" w:color="auto"/>
        <w:left w:val="none" w:sz="0" w:space="0" w:color="auto"/>
        <w:bottom w:val="none" w:sz="0" w:space="0" w:color="auto"/>
        <w:right w:val="none" w:sz="0" w:space="0" w:color="auto"/>
      </w:divBdr>
    </w:div>
    <w:div w:id="747506342">
      <w:bodyDiv w:val="1"/>
      <w:marLeft w:val="0"/>
      <w:marRight w:val="0"/>
      <w:marTop w:val="0"/>
      <w:marBottom w:val="0"/>
      <w:divBdr>
        <w:top w:val="none" w:sz="0" w:space="0" w:color="auto"/>
        <w:left w:val="none" w:sz="0" w:space="0" w:color="auto"/>
        <w:bottom w:val="none" w:sz="0" w:space="0" w:color="auto"/>
        <w:right w:val="none" w:sz="0" w:space="0" w:color="auto"/>
      </w:divBdr>
    </w:div>
    <w:div w:id="941647456">
      <w:bodyDiv w:val="1"/>
      <w:marLeft w:val="0"/>
      <w:marRight w:val="0"/>
      <w:marTop w:val="0"/>
      <w:marBottom w:val="0"/>
      <w:divBdr>
        <w:top w:val="none" w:sz="0" w:space="0" w:color="auto"/>
        <w:left w:val="none" w:sz="0" w:space="0" w:color="auto"/>
        <w:bottom w:val="none" w:sz="0" w:space="0" w:color="auto"/>
        <w:right w:val="none" w:sz="0" w:space="0" w:color="auto"/>
      </w:divBdr>
    </w:div>
    <w:div w:id="985010530">
      <w:bodyDiv w:val="1"/>
      <w:marLeft w:val="0"/>
      <w:marRight w:val="0"/>
      <w:marTop w:val="0"/>
      <w:marBottom w:val="0"/>
      <w:divBdr>
        <w:top w:val="none" w:sz="0" w:space="0" w:color="auto"/>
        <w:left w:val="none" w:sz="0" w:space="0" w:color="auto"/>
        <w:bottom w:val="none" w:sz="0" w:space="0" w:color="auto"/>
        <w:right w:val="none" w:sz="0" w:space="0" w:color="auto"/>
      </w:divBdr>
    </w:div>
    <w:div w:id="1085876509">
      <w:bodyDiv w:val="1"/>
      <w:marLeft w:val="0"/>
      <w:marRight w:val="0"/>
      <w:marTop w:val="0"/>
      <w:marBottom w:val="0"/>
      <w:divBdr>
        <w:top w:val="none" w:sz="0" w:space="0" w:color="auto"/>
        <w:left w:val="none" w:sz="0" w:space="0" w:color="auto"/>
        <w:bottom w:val="none" w:sz="0" w:space="0" w:color="auto"/>
        <w:right w:val="none" w:sz="0" w:space="0" w:color="auto"/>
      </w:divBdr>
    </w:div>
    <w:div w:id="1703899316">
      <w:bodyDiv w:val="1"/>
      <w:marLeft w:val="0"/>
      <w:marRight w:val="0"/>
      <w:marTop w:val="0"/>
      <w:marBottom w:val="0"/>
      <w:divBdr>
        <w:top w:val="none" w:sz="0" w:space="0" w:color="auto"/>
        <w:left w:val="none" w:sz="0" w:space="0" w:color="auto"/>
        <w:bottom w:val="none" w:sz="0" w:space="0" w:color="auto"/>
        <w:right w:val="none" w:sz="0" w:space="0" w:color="auto"/>
      </w:divBdr>
    </w:div>
    <w:div w:id="19544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819B-7A9F-427F-972E-E144D306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校長会7</cp:lastModifiedBy>
  <cp:revision>3</cp:revision>
  <cp:lastPrinted>2021-06-08T00:45:00Z</cp:lastPrinted>
  <dcterms:created xsi:type="dcterms:W3CDTF">2021-08-31T06:22:00Z</dcterms:created>
  <dcterms:modified xsi:type="dcterms:W3CDTF">2021-08-31T06:35:00Z</dcterms:modified>
</cp:coreProperties>
</file>